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C30" w:rsidRPr="00211197" w:rsidRDefault="00D26916" w:rsidP="00D26916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ykaz treści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nauczania 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oddziale </w:t>
      </w:r>
      <w:r w:rsidR="00B113B1">
        <w:rPr>
          <w:rFonts w:ascii="Arial" w:hAnsi="Arial" w:cs="Arial"/>
          <w:b/>
          <w:bCs/>
          <w:noProof/>
          <w:color w:val="000000"/>
          <w:sz w:val="24"/>
          <w:szCs w:val="24"/>
        </w:rPr>
        <w:t>1c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br/>
        <w:t xml:space="preserve">z 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>edukacj</w:t>
      </w:r>
      <w:r w:rsidR="004C4729">
        <w:rPr>
          <w:rFonts w:ascii="Arial" w:hAnsi="Arial" w:cs="Arial"/>
          <w:b/>
          <w:bCs/>
          <w:noProof/>
          <w:color w:val="000000"/>
          <w:sz w:val="24"/>
          <w:szCs w:val="24"/>
        </w:rPr>
        <w:t>i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przedmiotowych</w:t>
      </w:r>
    </w:p>
    <w:p w:rsidR="00D26916" w:rsidRPr="00211197" w:rsidRDefault="00D912CD" w:rsidP="00D26916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w okresie od 15</w:t>
      </w:r>
      <w:r w:rsidR="00D26916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kwietnia 2020 r. do 24</w:t>
      </w:r>
      <w:r w:rsidR="00D26916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kwietnia 2020 r.</w:t>
      </w:r>
    </w:p>
    <w:p w:rsidR="00D26916" w:rsidRDefault="00D26916" w:rsidP="00D26916">
      <w:pPr>
        <w:spacing w:after="0" w:line="240" w:lineRule="auto"/>
        <w:jc w:val="right"/>
        <w:rPr>
          <w:rFonts w:ascii="Arial" w:hAnsi="Arial" w:cs="Arial"/>
          <w:noProof/>
          <w:color w:val="000000"/>
          <w:sz w:val="18"/>
          <w:szCs w:val="18"/>
        </w:rPr>
      </w:pPr>
    </w:p>
    <w:p w:rsidR="00D26916" w:rsidRDefault="00D26916" w:rsidP="00D26916">
      <w:pPr>
        <w:spacing w:after="0" w:line="240" w:lineRule="auto"/>
        <w:jc w:val="right"/>
        <w:rPr>
          <w:rFonts w:ascii="Arial" w:hAnsi="Arial" w:cs="Arial"/>
          <w:noProof/>
          <w:color w:val="000000"/>
          <w:sz w:val="18"/>
          <w:szCs w:val="18"/>
        </w:rPr>
      </w:pPr>
    </w:p>
    <w:tbl>
      <w:tblPr>
        <w:tblW w:w="0" w:type="auto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1621"/>
        <w:gridCol w:w="887"/>
        <w:gridCol w:w="1021"/>
        <w:gridCol w:w="5517"/>
        <w:gridCol w:w="1215"/>
      </w:tblGrid>
      <w:tr w:rsidR="00211197" w:rsidRPr="007E1EA9" w:rsidTr="00E30C58">
        <w:trPr>
          <w:cantSplit/>
          <w:trHeight w:val="2002"/>
        </w:trPr>
        <w:tc>
          <w:tcPr>
            <w:tcW w:w="608" w:type="dxa"/>
            <w:shd w:val="clear" w:color="auto" w:fill="F2F2F2"/>
            <w:textDirection w:val="btLr"/>
            <w:vAlign w:val="center"/>
          </w:tcPr>
          <w:p w:rsidR="00211197" w:rsidRPr="007E1EA9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klasa</w:t>
            </w:r>
          </w:p>
        </w:tc>
        <w:tc>
          <w:tcPr>
            <w:tcW w:w="1621" w:type="dxa"/>
            <w:shd w:val="clear" w:color="auto" w:fill="F2F2F2"/>
            <w:textDirection w:val="btLr"/>
            <w:vAlign w:val="center"/>
          </w:tcPr>
          <w:p w:rsidR="00211197" w:rsidRPr="007E1EA9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Przedmiot 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F301A8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Liczba godzin </w:t>
            </w:r>
          </w:p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w tygodniu wg rozkładu zajęć </w:t>
            </w:r>
          </w:p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wg planu nauczania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Planowana</w:t>
            </w:r>
            <w:r w:rsidR="00F301A8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 </w:t>
            </w:r>
            <w:r w:rsidR="00D912CD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łączna liczba godzin od 15.04.do 24</w:t>
            </w: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.04.</w:t>
            </w:r>
            <w:r w:rsidR="00D912CD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2020</w:t>
            </w:r>
          </w:p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i/>
                <w:noProof/>
                <w:color w:val="000000"/>
                <w:sz w:val="16"/>
                <w:szCs w:val="16"/>
              </w:rPr>
              <w:t>wg nowego planu</w:t>
            </w:r>
          </w:p>
        </w:tc>
        <w:tc>
          <w:tcPr>
            <w:tcW w:w="5517" w:type="dxa"/>
            <w:shd w:val="clear" w:color="auto" w:fill="F2F2F2"/>
            <w:vAlign w:val="center"/>
          </w:tcPr>
          <w:p w:rsidR="00211197" w:rsidRPr="00440B3E" w:rsidRDefault="00211197" w:rsidP="00BB7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Treści nauczania</w:t>
            </w:r>
          </w:p>
        </w:tc>
        <w:tc>
          <w:tcPr>
            <w:tcW w:w="1215" w:type="dxa"/>
            <w:shd w:val="clear" w:color="auto" w:fill="F2F2F2"/>
            <w:vAlign w:val="center"/>
          </w:tcPr>
          <w:p w:rsidR="00211197" w:rsidRPr="007E1EA9" w:rsidRDefault="00211197" w:rsidP="00BB7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Nauczyciel</w:t>
            </w:r>
          </w:p>
        </w:tc>
      </w:tr>
      <w:tr w:rsidR="00887023" w:rsidRPr="007E1EA9" w:rsidTr="00D35B8A">
        <w:trPr>
          <w:trHeight w:val="423"/>
        </w:trPr>
        <w:tc>
          <w:tcPr>
            <w:tcW w:w="608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887023" w:rsidRPr="004C4729" w:rsidRDefault="00887023" w:rsidP="00D91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 xml:space="preserve">1c       </w:t>
            </w:r>
            <w:r w:rsidRPr="004C4729"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887023" w:rsidRPr="00E30C58" w:rsidRDefault="00887023" w:rsidP="00B113B1">
            <w:pPr>
              <w:spacing w:after="0"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 xml:space="preserve">Religia 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023" w:rsidRPr="00E30C58" w:rsidRDefault="00267CDD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023" w:rsidRPr="00E30C58" w:rsidRDefault="00267CDD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887023" w:rsidRPr="00E30C58" w:rsidRDefault="00267CDD" w:rsidP="00D35B8A">
            <w:pPr>
              <w:pStyle w:val="TableContents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Formy kultu miłosierdzia Bożego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87023" w:rsidRPr="00E30C58" w:rsidRDefault="00267CDD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Damian</w:t>
            </w:r>
          </w:p>
          <w:p w:rsidR="00267CDD" w:rsidRPr="00E30C58" w:rsidRDefault="00267CDD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Lejta</w:t>
            </w:r>
          </w:p>
        </w:tc>
      </w:tr>
      <w:tr w:rsidR="00887023" w:rsidRPr="007E1EA9" w:rsidTr="00D35B8A">
        <w:trPr>
          <w:trHeight w:val="437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887023" w:rsidRPr="007E1EA9" w:rsidRDefault="00887023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87023" w:rsidRPr="00E30C58" w:rsidRDefault="00887023" w:rsidP="00B113B1">
            <w:pPr>
              <w:spacing w:after="0"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Język</w:t>
            </w:r>
          </w:p>
          <w:p w:rsidR="00887023" w:rsidRPr="00E30C58" w:rsidRDefault="00887023" w:rsidP="00B113B1">
            <w:pPr>
              <w:spacing w:after="0"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Pol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023" w:rsidRPr="00E30C58" w:rsidRDefault="00267CDD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023" w:rsidRPr="00E30C58" w:rsidRDefault="00267CDD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887023" w:rsidRPr="00E30C58" w:rsidRDefault="00267CDD" w:rsidP="00D35B8A">
            <w:pPr>
              <w:pStyle w:val="TableContents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Średniowieczna epika rycerska - „Pieś</w:t>
            </w:r>
            <w:r w:rsidR="00B113B1">
              <w:rPr>
                <w:rFonts w:ascii="Arial" w:hAnsi="Arial" w:cs="Arial"/>
                <w:sz w:val="18"/>
                <w:szCs w:val="18"/>
              </w:rPr>
              <w:t>ń</w:t>
            </w:r>
            <w:r w:rsidRPr="00E30C58">
              <w:rPr>
                <w:rFonts w:ascii="Arial" w:hAnsi="Arial" w:cs="Arial"/>
                <w:sz w:val="18"/>
                <w:szCs w:val="18"/>
              </w:rPr>
              <w:t xml:space="preserve"> o Rolandzie” i nawiązania do średniowiecza, np.</w:t>
            </w:r>
            <w:r w:rsidR="00B113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0C58">
              <w:rPr>
                <w:rFonts w:ascii="Arial" w:hAnsi="Arial" w:cs="Arial"/>
                <w:sz w:val="18"/>
                <w:szCs w:val="18"/>
              </w:rPr>
              <w:t>proza Andrzeja Sapkowskiego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87023" w:rsidRPr="00E30C58" w:rsidRDefault="00267CDD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Iwona Dźwięga</w:t>
            </w:r>
          </w:p>
        </w:tc>
      </w:tr>
      <w:tr w:rsidR="00887023" w:rsidRPr="007E1EA9" w:rsidTr="00D35B8A">
        <w:trPr>
          <w:trHeight w:val="370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887023" w:rsidRPr="007E1EA9" w:rsidRDefault="00887023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87023" w:rsidRPr="00E30C58" w:rsidRDefault="00887023" w:rsidP="00B113B1">
            <w:pPr>
              <w:spacing w:after="0"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 xml:space="preserve">Język </w:t>
            </w:r>
          </w:p>
          <w:p w:rsidR="00887023" w:rsidRPr="00E30C58" w:rsidRDefault="00887023" w:rsidP="00B113B1">
            <w:pPr>
              <w:spacing w:after="0"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Angielski</w:t>
            </w:r>
          </w:p>
          <w:p w:rsidR="00887023" w:rsidRPr="00E30C58" w:rsidRDefault="00887023" w:rsidP="00B113B1">
            <w:pPr>
              <w:spacing w:after="0"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1/2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023" w:rsidRPr="00E30C58" w:rsidRDefault="004632ED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023" w:rsidRPr="00E30C58" w:rsidRDefault="004632ED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887023" w:rsidRPr="00E30C58" w:rsidRDefault="00887023" w:rsidP="00D35B8A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‘A taste of real life’ – czytanie tekstu ze zrozumieniem. Wzbogacenie słownictwa. Budowa zdania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87023" w:rsidRPr="00E30C58" w:rsidRDefault="00887023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Anna Urszula Gawenda</w:t>
            </w:r>
          </w:p>
        </w:tc>
      </w:tr>
      <w:tr w:rsidR="00887023" w:rsidRPr="007E1EA9" w:rsidTr="00C57F8C">
        <w:trPr>
          <w:trHeight w:val="419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887023" w:rsidRPr="007E1EA9" w:rsidRDefault="00887023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87023" w:rsidRPr="00E30C58" w:rsidRDefault="00887023" w:rsidP="00B113B1">
            <w:pPr>
              <w:spacing w:after="0"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 xml:space="preserve">Język </w:t>
            </w:r>
          </w:p>
          <w:p w:rsidR="00887023" w:rsidRPr="00E30C58" w:rsidRDefault="00887023" w:rsidP="00B113B1">
            <w:pPr>
              <w:spacing w:after="0"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Angielski</w:t>
            </w:r>
          </w:p>
          <w:p w:rsidR="00887023" w:rsidRPr="00E30C58" w:rsidRDefault="00887023" w:rsidP="00B113B1">
            <w:pPr>
              <w:spacing w:after="0"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2/2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023" w:rsidRPr="00E30C58" w:rsidRDefault="004632ED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023" w:rsidRPr="00E30C58" w:rsidRDefault="004632ED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887023" w:rsidRPr="00E30C58" w:rsidRDefault="004632ED" w:rsidP="00D35B8A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Jobs - czytanie ze zrozumi</w:t>
            </w:r>
            <w:bookmarkStart w:id="0" w:name="_GoBack"/>
            <w:bookmarkEnd w:id="0"/>
            <w:r w:rsidRPr="00E30C58">
              <w:rPr>
                <w:rFonts w:ascii="Arial" w:hAnsi="Arial" w:cs="Arial"/>
                <w:sz w:val="18"/>
                <w:szCs w:val="18"/>
              </w:rPr>
              <w:t>eniem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87023" w:rsidRPr="00E30C58" w:rsidRDefault="004632ED" w:rsidP="00D35B8A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 xml:space="preserve">Marzena </w:t>
            </w:r>
            <w:r w:rsidR="00D35B8A">
              <w:rPr>
                <w:rFonts w:ascii="Arial" w:hAnsi="Arial" w:cs="Arial"/>
                <w:sz w:val="18"/>
                <w:szCs w:val="18"/>
              </w:rPr>
              <w:t>S</w:t>
            </w:r>
            <w:r w:rsidRPr="00E30C58">
              <w:rPr>
                <w:rFonts w:ascii="Arial" w:hAnsi="Arial" w:cs="Arial"/>
                <w:sz w:val="18"/>
                <w:szCs w:val="18"/>
              </w:rPr>
              <w:t>tańczyk</w:t>
            </w:r>
          </w:p>
        </w:tc>
      </w:tr>
      <w:tr w:rsidR="00887023" w:rsidRPr="007E1EA9" w:rsidTr="00D35B8A">
        <w:trPr>
          <w:trHeight w:val="16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887023" w:rsidRPr="007E1EA9" w:rsidRDefault="00887023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87023" w:rsidRPr="00E30C58" w:rsidRDefault="00887023" w:rsidP="00B113B1">
            <w:pPr>
              <w:spacing w:after="0"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Histor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023" w:rsidRPr="00E30C58" w:rsidRDefault="00095BE0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023" w:rsidRPr="00E30C58" w:rsidRDefault="00095BE0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887023" w:rsidRPr="00E30C58" w:rsidRDefault="00095BE0" w:rsidP="00D35B8A">
            <w:pPr>
              <w:pStyle w:val="TableContents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ielkie odkrycia geograficzne: 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Kolumb, Amerigo Vespucci i skutki odkryć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87023" w:rsidRPr="00E30C58" w:rsidRDefault="00095BE0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iusz Kuchta</w:t>
            </w:r>
          </w:p>
        </w:tc>
      </w:tr>
      <w:tr w:rsidR="00887023" w:rsidRPr="007E1EA9" w:rsidTr="00D35B8A">
        <w:trPr>
          <w:trHeight w:val="477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887023" w:rsidRPr="007E1EA9" w:rsidRDefault="00887023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87023" w:rsidRPr="00E30C58" w:rsidRDefault="00887023" w:rsidP="00B113B1">
            <w:pPr>
              <w:spacing w:after="0"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Podstawy przedsiębiorczośc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023" w:rsidRPr="00E30C58" w:rsidRDefault="00267CDD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023" w:rsidRPr="00E30C58" w:rsidRDefault="00267CDD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267CDD" w:rsidRPr="00E30C58" w:rsidRDefault="00267CDD" w:rsidP="00D35B8A">
            <w:pPr>
              <w:spacing w:after="0" w:line="276" w:lineRule="auto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sz w:val="18"/>
                <w:szCs w:val="18"/>
              </w:rPr>
              <w:t>Główne instrumenty marketingowe</w:t>
            </w:r>
          </w:p>
          <w:p w:rsidR="00887023" w:rsidRPr="00E30C58" w:rsidRDefault="00267CDD" w:rsidP="00D35B8A">
            <w:pPr>
              <w:pStyle w:val="TableContents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sz w:val="18"/>
                <w:szCs w:val="18"/>
              </w:rPr>
              <w:t>Działania promocyjne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87023" w:rsidRPr="00E30C58" w:rsidRDefault="00267CDD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Sylwia</w:t>
            </w:r>
          </w:p>
          <w:p w:rsidR="00267CDD" w:rsidRPr="00E30C58" w:rsidRDefault="00267CDD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Maruszczyk</w:t>
            </w:r>
          </w:p>
        </w:tc>
      </w:tr>
      <w:tr w:rsidR="00887023" w:rsidRPr="007E1EA9" w:rsidTr="00D35B8A">
        <w:trPr>
          <w:trHeight w:val="41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887023" w:rsidRPr="007E1EA9" w:rsidRDefault="00887023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87023" w:rsidRPr="00E30C58" w:rsidRDefault="00887023" w:rsidP="00B113B1">
            <w:pPr>
              <w:spacing w:after="0"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Geograf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023" w:rsidRPr="00E30C58" w:rsidRDefault="00267CDD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023" w:rsidRPr="00E30C58" w:rsidRDefault="00267CDD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267CDD" w:rsidRPr="00E30C58" w:rsidRDefault="00267CDD" w:rsidP="00D35B8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Typy genetyczne gleb w Polsce i ich rozmieszczenie</w:t>
            </w:r>
          </w:p>
          <w:p w:rsidR="00887023" w:rsidRPr="00E30C58" w:rsidRDefault="00267CDD" w:rsidP="00D35B8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Strefowość roślinna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87023" w:rsidRPr="00E30C58" w:rsidRDefault="00267CDD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Katarzyna</w:t>
            </w:r>
          </w:p>
          <w:p w:rsidR="00267CDD" w:rsidRPr="00E30C58" w:rsidRDefault="00267CDD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Foltys</w:t>
            </w:r>
          </w:p>
        </w:tc>
      </w:tr>
      <w:tr w:rsidR="00887023" w:rsidRPr="007E1EA9" w:rsidTr="00D35B8A">
        <w:trPr>
          <w:trHeight w:val="269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887023" w:rsidRPr="007E1EA9" w:rsidRDefault="00887023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87023" w:rsidRPr="00E30C58" w:rsidRDefault="00887023" w:rsidP="00B113B1">
            <w:pPr>
              <w:spacing w:after="0"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Fizyk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023" w:rsidRPr="00E30C58" w:rsidRDefault="00267CDD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023" w:rsidRPr="00E30C58" w:rsidRDefault="00267CDD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887023" w:rsidRPr="00D35B8A" w:rsidRDefault="00267CDD" w:rsidP="00D35B8A">
            <w:pPr>
              <w:spacing w:after="0" w:line="276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Praca i moc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87023" w:rsidRPr="00E30C58" w:rsidRDefault="00267CDD" w:rsidP="00D35B8A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 xml:space="preserve">Marzena </w:t>
            </w:r>
            <w:r w:rsidR="00D35B8A">
              <w:rPr>
                <w:rFonts w:ascii="Arial" w:hAnsi="Arial" w:cs="Arial"/>
                <w:sz w:val="18"/>
                <w:szCs w:val="18"/>
              </w:rPr>
              <w:t>Kowalczyk</w:t>
            </w:r>
          </w:p>
        </w:tc>
      </w:tr>
      <w:tr w:rsidR="00887023" w:rsidRPr="007E1EA9" w:rsidTr="00D35B8A">
        <w:trPr>
          <w:trHeight w:val="22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887023" w:rsidRPr="007E1EA9" w:rsidRDefault="00887023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87023" w:rsidRPr="00E30C58" w:rsidRDefault="00887023" w:rsidP="00B113B1">
            <w:pPr>
              <w:spacing w:after="0"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Matematyk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023" w:rsidRPr="00E30C58" w:rsidRDefault="00887023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023" w:rsidRPr="00E30C58" w:rsidRDefault="00887023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887023" w:rsidRPr="00E30C58" w:rsidRDefault="00887023" w:rsidP="00D35B8A">
            <w:pPr>
              <w:spacing w:after="0" w:line="276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Wykres funkcji - jak go narysować ?</w:t>
            </w:r>
          </w:p>
          <w:p w:rsidR="00887023" w:rsidRPr="00E30C58" w:rsidRDefault="00887023" w:rsidP="00D35B8A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Miejsce zerowe funkcji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87023" w:rsidRPr="00E30C58" w:rsidRDefault="00887023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Anna Kubalka</w:t>
            </w:r>
          </w:p>
        </w:tc>
      </w:tr>
      <w:tr w:rsidR="00887023" w:rsidRPr="007E1EA9" w:rsidTr="00D35B8A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887023" w:rsidRPr="007E1EA9" w:rsidRDefault="00887023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87023" w:rsidRPr="00E30C58" w:rsidRDefault="00887023" w:rsidP="00B113B1">
            <w:pPr>
              <w:spacing w:after="0"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Informatyka</w:t>
            </w:r>
          </w:p>
          <w:p w:rsidR="00887023" w:rsidRPr="00E30C58" w:rsidRDefault="00887023" w:rsidP="00B113B1">
            <w:pPr>
              <w:spacing w:after="0"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1/2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023" w:rsidRPr="00E30C58" w:rsidRDefault="00B113B1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023" w:rsidRPr="00E30C58" w:rsidRDefault="00B113B1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887023" w:rsidRPr="00E30C58" w:rsidRDefault="00B113B1" w:rsidP="00D35B8A">
            <w:pPr>
              <w:pStyle w:val="TableContents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noProof/>
                <w:color w:val="000000"/>
                <w:sz w:val="18"/>
                <w:szCs w:val="18"/>
              </w:rPr>
              <w:t>Własna chmura, czyli programy i dane poza firmą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87023" w:rsidRPr="00E30C58" w:rsidRDefault="00B113B1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rzyna Malinowska</w:t>
            </w:r>
          </w:p>
        </w:tc>
      </w:tr>
      <w:tr w:rsidR="00887023" w:rsidRPr="007E1EA9" w:rsidTr="00D35B8A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887023" w:rsidRPr="007E1EA9" w:rsidRDefault="00887023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87023" w:rsidRPr="00E30C58" w:rsidRDefault="00887023" w:rsidP="00B113B1">
            <w:pPr>
              <w:spacing w:after="0"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Informatyka</w:t>
            </w:r>
          </w:p>
          <w:p w:rsidR="00887023" w:rsidRPr="00E30C58" w:rsidRDefault="00887023" w:rsidP="00B113B1">
            <w:pPr>
              <w:spacing w:after="0"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2/2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023" w:rsidRPr="00E30C58" w:rsidRDefault="00B113B1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023" w:rsidRPr="00E30C58" w:rsidRDefault="00B113B1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887023" w:rsidRPr="00E30C58" w:rsidRDefault="00B113B1" w:rsidP="00D35B8A">
            <w:pPr>
              <w:pStyle w:val="TableContents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noProof/>
                <w:color w:val="000000"/>
                <w:sz w:val="18"/>
                <w:szCs w:val="18"/>
              </w:rPr>
              <w:t>Własna chmura, czyli programy i dane poza firmą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87023" w:rsidRPr="00E30C58" w:rsidRDefault="00B113B1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rzyna Malinowska</w:t>
            </w:r>
          </w:p>
        </w:tc>
      </w:tr>
      <w:tr w:rsidR="00887023" w:rsidRPr="007E1EA9" w:rsidTr="00D35B8A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887023" w:rsidRPr="007E1EA9" w:rsidRDefault="00887023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87023" w:rsidRPr="00E30C58" w:rsidRDefault="00887023" w:rsidP="00B113B1">
            <w:pPr>
              <w:spacing w:after="0"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Wychowa</w:t>
            </w:r>
          </w:p>
          <w:p w:rsidR="00887023" w:rsidRPr="00E30C58" w:rsidRDefault="00887023" w:rsidP="00B113B1">
            <w:pPr>
              <w:spacing w:after="0"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nie fizyczne</w:t>
            </w:r>
          </w:p>
          <w:p w:rsidR="00887023" w:rsidRPr="00E30C58" w:rsidRDefault="00887023" w:rsidP="00B113B1">
            <w:pPr>
              <w:spacing w:after="0"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1/2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023" w:rsidRPr="00E30C58" w:rsidRDefault="00267CDD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023" w:rsidRPr="00E30C58" w:rsidRDefault="00267CDD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267CDD" w:rsidRPr="00E30C58" w:rsidRDefault="00267CDD" w:rsidP="00D35B8A">
            <w:pPr>
              <w:spacing w:after="0" w:line="276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ZRZ – Siłownia – Technika poprawnego wykonywania ćwiczeń – górny odcinek ciała.</w:t>
            </w:r>
          </w:p>
          <w:p w:rsidR="00267CDD" w:rsidRPr="00E30C58" w:rsidRDefault="00267CDD" w:rsidP="00D35B8A">
            <w:pPr>
              <w:spacing w:after="0" w:line="276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ZRZ – Siłownia – Technika poprawnego wykonywania ćwiczeń – dolny odcinek ciała.</w:t>
            </w:r>
          </w:p>
          <w:p w:rsidR="00267CDD" w:rsidRPr="00E30C58" w:rsidRDefault="00267CDD" w:rsidP="00D35B8A">
            <w:pPr>
              <w:spacing w:after="0" w:line="276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ZRZ – Siłownia – Budowanie masy mięśniowej – ćwiczenia stałym ciężarem.</w:t>
            </w:r>
          </w:p>
          <w:p w:rsidR="00887023" w:rsidRPr="00E30C58" w:rsidRDefault="00267CDD" w:rsidP="00D35B8A">
            <w:pPr>
              <w:pStyle w:val="TableContents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EZ – Zdrowie a środowisko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87023" w:rsidRPr="00E30C58" w:rsidRDefault="00267CDD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Grzegorz</w:t>
            </w:r>
          </w:p>
          <w:p w:rsidR="00267CDD" w:rsidRPr="00E30C58" w:rsidRDefault="00267CDD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Marciak</w:t>
            </w:r>
          </w:p>
        </w:tc>
      </w:tr>
      <w:tr w:rsidR="00887023" w:rsidRPr="007E1EA9" w:rsidTr="00D35B8A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887023" w:rsidRPr="007E1EA9" w:rsidRDefault="00887023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87023" w:rsidRPr="00E30C58" w:rsidRDefault="00887023" w:rsidP="00B113B1">
            <w:pPr>
              <w:spacing w:after="0"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Wychowa</w:t>
            </w:r>
          </w:p>
          <w:p w:rsidR="00887023" w:rsidRPr="00E30C58" w:rsidRDefault="00887023" w:rsidP="00B113B1">
            <w:pPr>
              <w:spacing w:after="0"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nie fizyczne</w:t>
            </w:r>
          </w:p>
          <w:p w:rsidR="00887023" w:rsidRPr="00E30C58" w:rsidRDefault="00887023" w:rsidP="00B113B1">
            <w:pPr>
              <w:spacing w:after="0"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2/2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023" w:rsidRPr="00E30C58" w:rsidRDefault="004632ED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023" w:rsidRPr="00E30C58" w:rsidRDefault="004632ED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4632ED" w:rsidRPr="00E30C58" w:rsidRDefault="004632ED" w:rsidP="00D35B8A">
            <w:pPr>
              <w:spacing w:after="0" w:line="276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RTM - samodzielne opracowanie układu tanecznego do muzyki.</w:t>
            </w:r>
          </w:p>
          <w:p w:rsidR="004632ED" w:rsidRPr="00E30C58" w:rsidRDefault="004632ED" w:rsidP="00D35B8A">
            <w:pPr>
              <w:spacing w:after="0" w:line="276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B - planowanie bezpiecznej aktywności fizycznej</w:t>
            </w:r>
          </w:p>
          <w:p w:rsidR="004632ED" w:rsidRPr="00E30C58" w:rsidRDefault="004632ED" w:rsidP="00D35B8A">
            <w:pPr>
              <w:spacing w:after="0" w:line="276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ZRZ - poznajemy technikę jazdy na rolkach.</w:t>
            </w:r>
          </w:p>
          <w:p w:rsidR="00887023" w:rsidRPr="00E30C58" w:rsidRDefault="004632ED" w:rsidP="00D35B8A">
            <w:pPr>
              <w:pStyle w:val="TableContents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ZRZ - poznajemy technikę marszu nordic walking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632ED" w:rsidRPr="00E30C58" w:rsidRDefault="004632ED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Anna</w:t>
            </w:r>
          </w:p>
          <w:p w:rsidR="00887023" w:rsidRPr="00E30C58" w:rsidRDefault="004632ED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Winkler</w:t>
            </w:r>
          </w:p>
        </w:tc>
      </w:tr>
      <w:tr w:rsidR="00887023" w:rsidRPr="007E1EA9" w:rsidTr="00D35B8A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887023" w:rsidRPr="007E1EA9" w:rsidRDefault="00887023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87023" w:rsidRPr="00E30C58" w:rsidRDefault="00887023" w:rsidP="00B113B1">
            <w:pPr>
              <w:spacing w:after="0"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Edukacja dla bezpieczeństw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023" w:rsidRPr="00E30C58" w:rsidRDefault="00E30C58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023" w:rsidRPr="00E30C58" w:rsidRDefault="00E30C58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887023" w:rsidRPr="00E30C58" w:rsidRDefault="00E30C58" w:rsidP="00D35B8A">
            <w:pPr>
              <w:pStyle w:val="TableContents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parzenia – postępowanie przeciwwstrząsowe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87023" w:rsidRPr="00E30C58" w:rsidRDefault="00E30C58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Dorota Timler</w:t>
            </w:r>
          </w:p>
        </w:tc>
      </w:tr>
      <w:tr w:rsidR="00887023" w:rsidRPr="007E1EA9" w:rsidTr="00D35B8A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887023" w:rsidRPr="007E1EA9" w:rsidRDefault="00887023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87023" w:rsidRPr="00E30C58" w:rsidRDefault="00887023" w:rsidP="00B113B1">
            <w:pPr>
              <w:spacing w:after="0"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Podstawy fryzjerstw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023" w:rsidRPr="00E30C58" w:rsidRDefault="00E30C58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023" w:rsidRPr="00E30C58" w:rsidRDefault="00E30C58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E30C58" w:rsidRPr="00E30C58" w:rsidRDefault="00E30C58" w:rsidP="00D35B8A">
            <w:pPr>
              <w:spacing w:after="0" w:line="276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Łysienie i anomalie włosów(hirsutyzm).</w:t>
            </w:r>
          </w:p>
          <w:p w:rsidR="00887023" w:rsidRPr="00E30C58" w:rsidRDefault="00E30C58" w:rsidP="00D35B8A">
            <w:pPr>
              <w:pStyle w:val="TableContents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Rodzaje i przyczyny łysienia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87023" w:rsidRPr="00E30C58" w:rsidRDefault="00E30C58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Celina Lipp-Zieleźny</w:t>
            </w:r>
          </w:p>
        </w:tc>
      </w:tr>
      <w:tr w:rsidR="00887023" w:rsidRPr="007E1EA9" w:rsidTr="00D35B8A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887023" w:rsidRPr="007E1EA9" w:rsidRDefault="00887023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87023" w:rsidRPr="00E30C58" w:rsidRDefault="00887023" w:rsidP="00B113B1">
            <w:pPr>
              <w:spacing w:after="0"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Techniki fryzjerskie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023" w:rsidRPr="00E30C58" w:rsidRDefault="00267CDD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023" w:rsidRPr="00E30C58" w:rsidRDefault="00267CDD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267CDD" w:rsidRPr="00E30C58" w:rsidRDefault="00267CDD" w:rsidP="00D35B8A">
            <w:pPr>
              <w:pStyle w:val="Tekstpodstawowy"/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Mycie głowy – wiadomości ogólne.</w:t>
            </w:r>
          </w:p>
          <w:p w:rsidR="00267CDD" w:rsidRPr="00E30C58" w:rsidRDefault="00267CDD" w:rsidP="00D35B8A">
            <w:pPr>
              <w:pStyle w:val="Tekstpodstawowy"/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dzaje i przebieg mycia. Techniki mycia włosów. Technologiczny przebieg mycia włosów na mokro szamponem.</w:t>
            </w:r>
          </w:p>
          <w:p w:rsidR="00887023" w:rsidRPr="00E30C58" w:rsidRDefault="00267CDD" w:rsidP="00D35B8A">
            <w:pPr>
              <w:pStyle w:val="Tekstpodstawowy"/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paraty służące do oczyszczania włosów i skóry głowy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87023" w:rsidRPr="00E30C58" w:rsidRDefault="00E30C58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Justyna</w:t>
            </w:r>
          </w:p>
          <w:p w:rsidR="00E30C58" w:rsidRPr="00E30C58" w:rsidRDefault="00E30C58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Pajor</w:t>
            </w:r>
          </w:p>
        </w:tc>
      </w:tr>
      <w:tr w:rsidR="00D912CD" w:rsidRPr="007E1EA9" w:rsidTr="00D35B8A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E30C58" w:rsidRDefault="00887023" w:rsidP="00B113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Zajęcia z wychowawcą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E30C58" w:rsidRDefault="00E30C58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E30C58" w:rsidRDefault="00E30C58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D912CD" w:rsidRPr="00E30C58" w:rsidRDefault="00E30C58" w:rsidP="00D35B8A">
            <w:pPr>
              <w:pStyle w:val="TableContents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Zarządzanie własnym czasem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E30C58" w:rsidRDefault="00E30C58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Dorota</w:t>
            </w:r>
          </w:p>
          <w:p w:rsidR="00E30C58" w:rsidRPr="00E30C58" w:rsidRDefault="00E30C58" w:rsidP="00B113B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C58">
              <w:rPr>
                <w:rFonts w:ascii="Arial" w:hAnsi="Arial" w:cs="Arial"/>
                <w:sz w:val="18"/>
                <w:szCs w:val="18"/>
              </w:rPr>
              <w:t>Timler</w:t>
            </w:r>
          </w:p>
        </w:tc>
      </w:tr>
    </w:tbl>
    <w:p w:rsidR="00C5016E" w:rsidRPr="00D912CD" w:rsidRDefault="00C5016E">
      <w:pPr>
        <w:rPr>
          <w:rFonts w:ascii="Arial" w:hAnsi="Arial" w:cs="Arial"/>
        </w:rPr>
      </w:pPr>
    </w:p>
    <w:p w:rsidR="00D912CD" w:rsidRPr="00D912CD" w:rsidRDefault="00D912CD">
      <w:pPr>
        <w:rPr>
          <w:rFonts w:ascii="Arial" w:hAnsi="Arial" w:cs="Arial"/>
          <w:sz w:val="20"/>
          <w:szCs w:val="20"/>
          <w:u w:val="single"/>
        </w:rPr>
      </w:pPr>
      <w:r w:rsidRPr="00D912CD">
        <w:rPr>
          <w:rFonts w:ascii="Arial" w:hAnsi="Arial" w:cs="Arial"/>
          <w:sz w:val="20"/>
          <w:szCs w:val="20"/>
          <w:u w:val="single"/>
        </w:rPr>
        <w:t>Planowane działania wychowawcy:</w:t>
      </w:r>
      <w:r w:rsidR="00B113B1" w:rsidRPr="00B113B1">
        <w:rPr>
          <w:rFonts w:ascii="Arial" w:hAnsi="Arial" w:cs="Arial"/>
          <w:bCs/>
          <w:iCs/>
          <w:noProof/>
          <w:color w:val="000000"/>
          <w:sz w:val="18"/>
          <w:szCs w:val="18"/>
        </w:rPr>
        <w:t xml:space="preserve"> </w:t>
      </w:r>
      <w:r w:rsidR="00B113B1" w:rsidRPr="007D5E07">
        <w:rPr>
          <w:rFonts w:ascii="Arial" w:hAnsi="Arial" w:cs="Arial"/>
          <w:bCs/>
          <w:iCs/>
          <w:noProof/>
          <w:color w:val="000000"/>
          <w:sz w:val="18"/>
          <w:szCs w:val="18"/>
        </w:rPr>
        <w:t>Indywidualne rozmowy z rodzicami i uczniami, rozwiązywanie problemów związanych z utrudnionym dostępem do Internetu</w:t>
      </w:r>
      <w:r w:rsidR="00B113B1">
        <w:rPr>
          <w:rFonts w:ascii="Arial" w:hAnsi="Arial" w:cs="Arial"/>
          <w:bCs/>
          <w:iCs/>
          <w:noProof/>
          <w:color w:val="000000"/>
          <w:sz w:val="18"/>
          <w:szCs w:val="18"/>
        </w:rPr>
        <w:t>, poznanie przyczyn nieobecności uczniów na zajęciach.</w:t>
      </w:r>
    </w:p>
    <w:p w:rsidR="00D912CD" w:rsidRPr="00D912CD" w:rsidRDefault="00D912CD">
      <w:pPr>
        <w:rPr>
          <w:rFonts w:ascii="Arial" w:hAnsi="Arial" w:cs="Arial"/>
          <w:sz w:val="20"/>
          <w:szCs w:val="20"/>
        </w:rPr>
      </w:pPr>
    </w:p>
    <w:sectPr w:rsidR="00D912CD" w:rsidRPr="00D912CD" w:rsidSect="00F301A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EBA" w:rsidRDefault="00FF6EBA" w:rsidP="000A2D8A">
      <w:pPr>
        <w:spacing w:after="0" w:line="240" w:lineRule="auto"/>
      </w:pPr>
      <w:r>
        <w:separator/>
      </w:r>
    </w:p>
  </w:endnote>
  <w:endnote w:type="continuationSeparator" w:id="0">
    <w:p w:rsidR="00FF6EBA" w:rsidRDefault="00FF6EBA" w:rsidP="000A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EBA" w:rsidRDefault="00FF6EBA" w:rsidP="000A2D8A">
      <w:pPr>
        <w:spacing w:after="0" w:line="240" w:lineRule="auto"/>
      </w:pPr>
      <w:r>
        <w:separator/>
      </w:r>
    </w:p>
  </w:footnote>
  <w:footnote w:type="continuationSeparator" w:id="0">
    <w:p w:rsidR="00FF6EBA" w:rsidRDefault="00FF6EBA" w:rsidP="000A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3EC5"/>
    <w:multiLevelType w:val="hybridMultilevel"/>
    <w:tmpl w:val="29F02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33F58"/>
    <w:multiLevelType w:val="hybridMultilevel"/>
    <w:tmpl w:val="C13E1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82518"/>
    <w:multiLevelType w:val="hybridMultilevel"/>
    <w:tmpl w:val="2E1AE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CF2D4F"/>
    <w:multiLevelType w:val="hybridMultilevel"/>
    <w:tmpl w:val="171CDA2C"/>
    <w:lvl w:ilvl="0" w:tplc="0352C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81989"/>
    <w:multiLevelType w:val="hybridMultilevel"/>
    <w:tmpl w:val="A0A093C0"/>
    <w:lvl w:ilvl="0" w:tplc="A0AE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586720"/>
    <w:multiLevelType w:val="hybridMultilevel"/>
    <w:tmpl w:val="014E4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16"/>
    <w:rsid w:val="000174B3"/>
    <w:rsid w:val="00084C6A"/>
    <w:rsid w:val="00095BE0"/>
    <w:rsid w:val="000A2D8A"/>
    <w:rsid w:val="000B72CA"/>
    <w:rsid w:val="001553EF"/>
    <w:rsid w:val="002107C2"/>
    <w:rsid w:val="00211197"/>
    <w:rsid w:val="0022003B"/>
    <w:rsid w:val="00267CDD"/>
    <w:rsid w:val="00363882"/>
    <w:rsid w:val="00440B3E"/>
    <w:rsid w:val="004632ED"/>
    <w:rsid w:val="004C4729"/>
    <w:rsid w:val="004F67F9"/>
    <w:rsid w:val="00551773"/>
    <w:rsid w:val="00573CF0"/>
    <w:rsid w:val="005951E5"/>
    <w:rsid w:val="005F2EBD"/>
    <w:rsid w:val="00620A8C"/>
    <w:rsid w:val="00662630"/>
    <w:rsid w:val="00730EB8"/>
    <w:rsid w:val="00754F84"/>
    <w:rsid w:val="007B2501"/>
    <w:rsid w:val="007B513A"/>
    <w:rsid w:val="007C3B2B"/>
    <w:rsid w:val="007D4D1A"/>
    <w:rsid w:val="008524B3"/>
    <w:rsid w:val="00887023"/>
    <w:rsid w:val="008B4C30"/>
    <w:rsid w:val="008C2127"/>
    <w:rsid w:val="008D4CFA"/>
    <w:rsid w:val="009003BF"/>
    <w:rsid w:val="00901420"/>
    <w:rsid w:val="00B041F3"/>
    <w:rsid w:val="00B113B1"/>
    <w:rsid w:val="00C001F6"/>
    <w:rsid w:val="00C5016E"/>
    <w:rsid w:val="00C57F8C"/>
    <w:rsid w:val="00D26916"/>
    <w:rsid w:val="00D35B8A"/>
    <w:rsid w:val="00D53E67"/>
    <w:rsid w:val="00D912CD"/>
    <w:rsid w:val="00D96280"/>
    <w:rsid w:val="00E03A4C"/>
    <w:rsid w:val="00E21A98"/>
    <w:rsid w:val="00E30C58"/>
    <w:rsid w:val="00E70E74"/>
    <w:rsid w:val="00EA21A3"/>
    <w:rsid w:val="00EB4EB2"/>
    <w:rsid w:val="00EB75C7"/>
    <w:rsid w:val="00ED6551"/>
    <w:rsid w:val="00F10D73"/>
    <w:rsid w:val="00F301A8"/>
    <w:rsid w:val="00F62A45"/>
    <w:rsid w:val="00F86383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808DE-2CCF-4F33-9136-ADAB6218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B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D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8A"/>
    <w:pPr>
      <w:ind w:left="720"/>
      <w:contextualSpacing/>
    </w:pPr>
  </w:style>
  <w:style w:type="paragraph" w:customStyle="1" w:styleId="Akapitzlist1">
    <w:name w:val="Akapit z listą1"/>
    <w:basedOn w:val="Normalny"/>
    <w:rsid w:val="00F86383"/>
    <w:pPr>
      <w:suppressAutoHyphens/>
      <w:ind w:left="720"/>
    </w:pPr>
    <w:rPr>
      <w:lang w:eastAsia="ar-SA"/>
    </w:rPr>
  </w:style>
  <w:style w:type="paragraph" w:customStyle="1" w:styleId="TableContents">
    <w:name w:val="Table Contents"/>
    <w:basedOn w:val="Normalny"/>
    <w:rsid w:val="008C212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8C21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Bezodstpw">
    <w:name w:val="No Spacing"/>
    <w:rsid w:val="008C212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7CDD"/>
    <w:pPr>
      <w:suppressAutoHyphens/>
      <w:spacing w:after="140" w:line="276" w:lineRule="auto"/>
    </w:pPr>
    <w:rPr>
      <w:rFonts w:asciiTheme="minorHAnsi" w:eastAsiaTheme="minorHAnsi" w:hAnsiTheme="minorHAnsi"/>
    </w:rPr>
  </w:style>
  <w:style w:type="character" w:customStyle="1" w:styleId="TekstpodstawowyZnak">
    <w:name w:val="Tekst podstawowy Znak"/>
    <w:basedOn w:val="Domylnaczcionkaakapitu"/>
    <w:link w:val="Tekstpodstawowy"/>
    <w:rsid w:val="00267CDD"/>
    <w:rPr>
      <w:rFonts w:cs="Times New Roman"/>
    </w:rPr>
  </w:style>
  <w:style w:type="paragraph" w:styleId="Lista">
    <w:name w:val="List"/>
    <w:basedOn w:val="Tekstpodstawowy"/>
    <w:rsid w:val="00267CDD"/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A461-B41A-4434-A9AF-F6AFCCBB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Centrum Kształcenia Zawodowego i Ustawic CKZiU</cp:lastModifiedBy>
  <cp:revision>2</cp:revision>
  <dcterms:created xsi:type="dcterms:W3CDTF">2020-04-15T13:09:00Z</dcterms:created>
  <dcterms:modified xsi:type="dcterms:W3CDTF">2020-04-15T13:09:00Z</dcterms:modified>
</cp:coreProperties>
</file>